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6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ih Ahmad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7105240180000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Widya praja Blok 2F no 35. Sepinggan Baru Balikpapan Selatan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tno Timur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15885665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wahana kar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Widya praja Blok 2F no 35. Sepinggan Baru Balikpapan Selatan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136384688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DI dan WANTI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ih Ahmad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7105240180000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Widya praja Blok 2F no 35. Sepinggan Baru Balikpapan Selatan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tno Timur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15885665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wahana kar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Widya praja Blok 2F no 35. Sepinggan Baru Balikpapan Selatan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136384688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DI dan WANTI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1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0:41:22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6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